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Default="00FA5472" w:rsidP="00721C74">
      <w:pPr>
        <w:ind w:left="0" w:firstLineChars="740" w:firstLine="2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5pt;margin-top:934pt;width:39pt;height:33pt;z-index:251658240;mso-position-horizontal-relative:page;mso-position-vertical-relative:top-margin-area">
            <v:imagedata r:id="rId8" o:title=""/>
            <w10:wrap anchorx="page"/>
          </v:shape>
        </w:pict>
      </w:r>
      <w:r w:rsidR="00A36DBA" w:rsidRPr="007C7E6F">
        <w:rPr>
          <w:rFonts w:hint="eastAsia"/>
          <w:b/>
          <w:sz w:val="28"/>
          <w:szCs w:val="28"/>
        </w:rPr>
        <w:t>2018</w:t>
      </w:r>
      <w:r w:rsidR="00A36DBA" w:rsidRPr="007C7E6F">
        <w:rPr>
          <w:rFonts w:hint="eastAsia"/>
          <w:b/>
          <w:sz w:val="28"/>
          <w:szCs w:val="28"/>
        </w:rPr>
        <w:t>年河南省</w:t>
      </w:r>
      <w:r w:rsidR="00A36DBA">
        <w:rPr>
          <w:rFonts w:hint="eastAsia"/>
          <w:b/>
          <w:sz w:val="28"/>
          <w:szCs w:val="28"/>
        </w:rPr>
        <w:t>普通高中招生化学试卷</w:t>
      </w:r>
    </w:p>
    <w:p w:rsidR="00A244B9" w:rsidRDefault="00A36DBA" w:rsidP="00721C74">
      <w:pPr>
        <w:ind w:firstLineChars="740" w:firstLine="20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(</w:t>
      </w:r>
      <w:r>
        <w:rPr>
          <w:rFonts w:hint="eastAsia"/>
          <w:b/>
          <w:sz w:val="28"/>
          <w:szCs w:val="28"/>
        </w:rPr>
        <w:t>满分：</w:t>
      </w:r>
      <w:r>
        <w:rPr>
          <w:rFonts w:hint="eastAsia"/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考试时间：</w:t>
      </w:r>
      <w:r>
        <w:rPr>
          <w:rFonts w:hint="eastAsia"/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分钟</w:t>
      </w:r>
      <w:r>
        <w:rPr>
          <w:rFonts w:hint="eastAsia"/>
          <w:b/>
          <w:sz w:val="28"/>
          <w:szCs w:val="28"/>
        </w:rPr>
        <w:t>)</w:t>
      </w:r>
    </w:p>
    <w:p w:rsidR="006F0D40" w:rsidRDefault="00A36DBA" w:rsidP="00721C74">
      <w:pPr>
        <w:ind w:left="1889" w:hangingChars="784" w:hanging="1889"/>
        <w:rPr>
          <w:b/>
          <w:sz w:val="24"/>
          <w:szCs w:val="24"/>
        </w:rPr>
      </w:pPr>
      <w:r w:rsidRPr="000D2BB6">
        <w:rPr>
          <w:rFonts w:hint="eastAsia"/>
          <w:b/>
          <w:sz w:val="24"/>
          <w:szCs w:val="24"/>
        </w:rPr>
        <w:t>相对原子质量</w:t>
      </w:r>
      <w:r w:rsidRPr="000D2BB6">
        <w:rPr>
          <w:rFonts w:hint="eastAsia"/>
          <w:b/>
          <w:sz w:val="24"/>
          <w:szCs w:val="24"/>
        </w:rPr>
        <w:t xml:space="preserve"> H:1  </w:t>
      </w:r>
      <w:r>
        <w:rPr>
          <w:rFonts w:hint="eastAsia"/>
          <w:b/>
          <w:sz w:val="24"/>
          <w:szCs w:val="24"/>
        </w:rPr>
        <w:t xml:space="preserve"> </w:t>
      </w:r>
      <w:r w:rsidRPr="000D2BB6">
        <w:rPr>
          <w:rFonts w:hint="eastAsia"/>
          <w:b/>
          <w:sz w:val="24"/>
          <w:szCs w:val="24"/>
        </w:rPr>
        <w:t xml:space="preserve">C:12  </w:t>
      </w:r>
      <w:r>
        <w:rPr>
          <w:rFonts w:hint="eastAsia"/>
          <w:b/>
          <w:sz w:val="24"/>
          <w:szCs w:val="24"/>
        </w:rPr>
        <w:t xml:space="preserve"> </w:t>
      </w:r>
      <w:r w:rsidRPr="000D2BB6">
        <w:rPr>
          <w:rFonts w:hint="eastAsia"/>
          <w:b/>
          <w:sz w:val="24"/>
          <w:szCs w:val="24"/>
        </w:rPr>
        <w:t xml:space="preserve">O:16  N:14  </w:t>
      </w:r>
      <w:r>
        <w:rPr>
          <w:rFonts w:hint="eastAsia"/>
          <w:b/>
          <w:sz w:val="24"/>
          <w:szCs w:val="24"/>
        </w:rPr>
        <w:t xml:space="preserve">Mg:24  Al:27  S:32  Cl:35.5   Ca:40 </w:t>
      </w:r>
    </w:p>
    <w:p w:rsidR="00A244B9" w:rsidRPr="000D2BB6" w:rsidRDefault="00A36DBA" w:rsidP="00721C74">
      <w:pPr>
        <w:ind w:leftChars="741" w:left="1867" w:hangingChars="129" w:hanging="31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u</w:t>
      </w:r>
      <w:proofErr w:type="gramStart"/>
      <w:r>
        <w:rPr>
          <w:rFonts w:hint="eastAsia"/>
          <w:b/>
          <w:sz w:val="24"/>
          <w:szCs w:val="24"/>
        </w:rPr>
        <w:t>:64</w:t>
      </w:r>
      <w:proofErr w:type="gramEnd"/>
      <w:r>
        <w:rPr>
          <w:rFonts w:hint="eastAsia"/>
          <w:b/>
          <w:sz w:val="24"/>
          <w:szCs w:val="24"/>
        </w:rPr>
        <w:t xml:space="preserve">  Zn:65</w:t>
      </w:r>
    </w:p>
    <w:p w:rsidR="00A244B9" w:rsidRPr="00BB0CDB" w:rsidRDefault="00A36DBA" w:rsidP="00BB0CDB">
      <w:pPr>
        <w:ind w:left="353" w:hanging="353"/>
        <w:rPr>
          <w:rFonts w:ascii="黑体" w:eastAsia="黑体" w:hAnsi="黑体"/>
          <w:sz w:val="24"/>
          <w:szCs w:val="24"/>
        </w:rPr>
      </w:pPr>
      <w:r w:rsidRPr="00BB0CDB">
        <w:rPr>
          <w:rFonts w:ascii="黑体" w:eastAsia="黑体" w:hAnsi="黑体" w:hint="eastAsia"/>
          <w:sz w:val="24"/>
          <w:szCs w:val="24"/>
        </w:rPr>
        <w:t>一、选择题(本题包括14个小题,每小题1分,共14分，每题只有一个选项符合题意)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="Arial" w:eastAsiaTheme="minorEastAsia" w:hAnsi="Arial" w:cs="Arial"/>
          <w:sz w:val="24"/>
          <w:szCs w:val="24"/>
        </w:rPr>
        <w:t>1.</w:t>
      </w:r>
      <w:r w:rsidRPr="00BB0CDB">
        <w:rPr>
          <w:rFonts w:hint="eastAsia"/>
        </w:rPr>
        <w:t xml:space="preserve">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生活中的下列变化,属于物理变化的是                               【   】</w:t>
      </w:r>
    </w:p>
    <w:p w:rsidR="006F0D40" w:rsidRPr="00BB0CDB" w:rsidRDefault="00A36DBA" w:rsidP="00BB0CDB">
      <w:pPr>
        <w:ind w:left="0" w:firstLineChars="117" w:firstLine="281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</w:t>
      </w:r>
      <w:proofErr w:type="gramStart"/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蜡</w:t>
      </w:r>
      <w:proofErr w:type="gramEnd"/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熔化          B.铁生锈          C.米酿酒          D.纸燃烧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2.开封小笼包是地方特色美食,其主要</w:t>
      </w:r>
      <w:proofErr w:type="gramStart"/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食材瘦</w:t>
      </w:r>
      <w:proofErr w:type="gramEnd"/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内中富含的营养素为          【   】</w:t>
      </w:r>
    </w:p>
    <w:p w:rsidR="006F0D40" w:rsidRPr="00BB0CDB" w:rsidRDefault="00A36DBA" w:rsidP="007C7E6F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糖类            B.油脂            C.维生素          D.蛋白质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3.“建设美丽中国”是新时代的目标。下列做法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  <w:em w:val="dot"/>
        </w:rPr>
        <w:t>不利于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减少环境污染的是   【   】</w:t>
      </w:r>
    </w:p>
    <w:p w:rsidR="006F0D40" w:rsidRPr="00BB0CDB" w:rsidRDefault="00A36DBA" w:rsidP="007C7E6F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回收各种废弃塑料                  B.开发和利用新能源</w:t>
      </w:r>
    </w:p>
    <w:p w:rsidR="006F0D40" w:rsidRPr="00BB0CDB" w:rsidRDefault="00A36DBA" w:rsidP="00265F69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C.工业废水任意排放                  D.积极植树、造林、种草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4.下列物质在氧气里燃烧,生成物为白色固体的是                        【   】</w:t>
      </w:r>
    </w:p>
    <w:p w:rsidR="006F0D40" w:rsidRPr="00BB0CDB" w:rsidRDefault="00A36DBA" w:rsidP="00265F69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硫              B.镁条            C.铁丝            D.木炭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5.下列各组元素中,元素符号的第一个字母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  <w:em w:val="dot"/>
        </w:rPr>
        <w:t>不相同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的一组是                 【   】</w:t>
      </w:r>
    </w:p>
    <w:p w:rsidR="006F0D40" w:rsidRPr="00BB0CDB" w:rsidRDefault="00A36DBA" w:rsidP="00265F69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锰、钛          B.氩、金          C.铅、铂          D.氦、汞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6.下列有关水的说法正确的是                                          【   】</w:t>
      </w:r>
    </w:p>
    <w:p w:rsidR="006F0D40" w:rsidRPr="00BB0CDB" w:rsidRDefault="00A36DBA" w:rsidP="00265F69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A.冰水共存物属于混合物              B.水是由氢元素和氧元素组成的化合物</w:t>
      </w:r>
    </w:p>
    <w:p w:rsidR="006F0D40" w:rsidRPr="00BB0CDB" w:rsidRDefault="00A36DBA" w:rsidP="00265F69">
      <w:pPr>
        <w:ind w:leftChars="112" w:left="235" w:firstLineChars="0" w:firstLine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C.将硬水过滤可得到软水              D.凡是有水生成的反应一定是中和反应</w:t>
      </w:r>
    </w:p>
    <w:p w:rsidR="006F0D40" w:rsidRPr="00BB0CDB" w:rsidRDefault="00A36DBA" w:rsidP="00BB0CDB">
      <w:pPr>
        <w:ind w:left="235" w:hangingChars="98" w:hanging="23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0456E9" wp14:editId="5486E676">
            <wp:simplePos x="0" y="0"/>
            <wp:positionH relativeFrom="margin">
              <wp:posOffset>123190</wp:posOffset>
            </wp:positionH>
            <wp:positionV relativeFrom="margin">
              <wp:posOffset>4627880</wp:posOffset>
            </wp:positionV>
            <wp:extent cx="5486400" cy="971550"/>
            <wp:effectExtent l="19050" t="0" r="0" b="0"/>
            <wp:wrapTight wrapText="bothSides">
              <wp:wrapPolygon edited="0">
                <wp:start x="-75" y="0"/>
                <wp:lineTo x="-75" y="21176"/>
                <wp:lineTo x="21600" y="21176"/>
                <wp:lineTo x="21600" y="0"/>
                <wp:lineTo x="-75" y="0"/>
              </wp:wrapPolygon>
            </wp:wrapTight>
            <wp:docPr id="1" name="图片 1" descr="D:\360安全浏览器下载\化学图片\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360安全浏览器下载\化学图片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7.下列实验设计不能达到其对应实验目的的是                            【   】</w:t>
      </w:r>
    </w:p>
    <w:p w:rsidR="005F7632" w:rsidRPr="00BB0CDB" w:rsidRDefault="00A36DBA" w:rsidP="00BB0CDB">
      <w:pPr>
        <w:ind w:firstLineChars="98" w:firstLine="235"/>
        <w:rPr>
          <w:rFonts w:ascii="Times New Roman" w:hAnsi="Times New Roman"/>
          <w:sz w:val="24"/>
          <w:szCs w:val="24"/>
        </w:rPr>
      </w:pPr>
      <w:r w:rsidRPr="00BB0CDB">
        <w:rPr>
          <w:rFonts w:ascii="Times New Roman" w:hAnsi="Times New Roman" w:hint="eastAsia"/>
          <w:sz w:val="24"/>
          <w:szCs w:val="24"/>
        </w:rPr>
        <w:t>A.</w:t>
      </w:r>
      <w:r w:rsidRPr="00BB0CDB">
        <w:rPr>
          <w:rFonts w:ascii="Times New Roman" w:hAnsi="Times New Roman" w:hint="eastAsia"/>
          <w:sz w:val="24"/>
          <w:szCs w:val="24"/>
        </w:rPr>
        <w:t>测定空气里</w:t>
      </w:r>
      <w:r w:rsidRPr="00BB0CDB">
        <w:rPr>
          <w:rFonts w:ascii="Times New Roman" w:hAnsi="Times New Roman" w:hint="eastAsia"/>
          <w:sz w:val="24"/>
          <w:szCs w:val="24"/>
        </w:rPr>
        <w:t xml:space="preserve">      B.</w:t>
      </w:r>
      <w:r w:rsidRPr="00BB0CDB">
        <w:rPr>
          <w:rFonts w:ascii="Times New Roman" w:hAnsi="Times New Roman" w:hint="eastAsia"/>
          <w:sz w:val="24"/>
          <w:szCs w:val="24"/>
        </w:rPr>
        <w:t>检查装置的</w:t>
      </w:r>
      <w:r w:rsidRPr="00BB0CDB">
        <w:rPr>
          <w:rFonts w:ascii="Times New Roman" w:hAnsi="Times New Roman" w:hint="eastAsia"/>
          <w:sz w:val="24"/>
          <w:szCs w:val="24"/>
        </w:rPr>
        <w:t xml:space="preserve">     C.</w:t>
      </w:r>
      <w:r w:rsidRPr="00BB0CDB">
        <w:rPr>
          <w:rFonts w:ascii="Times New Roman" w:hAnsi="Times New Roman" w:hint="eastAsia"/>
          <w:sz w:val="24"/>
          <w:szCs w:val="24"/>
        </w:rPr>
        <w:t>验证质量守恒定律</w:t>
      </w:r>
      <w:r w:rsidRPr="00BB0CDB">
        <w:rPr>
          <w:rFonts w:ascii="Times New Roman" w:hAnsi="Times New Roman" w:hint="eastAsia"/>
          <w:sz w:val="24"/>
          <w:szCs w:val="24"/>
        </w:rPr>
        <w:t xml:space="preserve">   D.</w:t>
      </w:r>
      <w:r w:rsidRPr="00BB0CDB">
        <w:rPr>
          <w:rFonts w:ascii="Times New Roman" w:hAnsi="Times New Roman" w:hint="eastAsia"/>
          <w:sz w:val="24"/>
          <w:szCs w:val="24"/>
        </w:rPr>
        <w:t>证明</w:t>
      </w:r>
      <w:r w:rsidRPr="00BB0CDB">
        <w:rPr>
          <w:rFonts w:ascii="Times New Roman" w:hAnsi="Times New Roman" w:hint="eastAsia"/>
          <w:sz w:val="24"/>
          <w:szCs w:val="24"/>
        </w:rPr>
        <w:t>CO</w:t>
      </w:r>
      <w:r w:rsidRPr="00BB0CDB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BB0CDB">
        <w:rPr>
          <w:rFonts w:ascii="Times New Roman" w:hAnsi="Times New Roman" w:hint="eastAsia"/>
          <w:sz w:val="24"/>
          <w:szCs w:val="24"/>
        </w:rPr>
        <w:t>密度</w:t>
      </w:r>
    </w:p>
    <w:p w:rsidR="005F7632" w:rsidRPr="00BB0CDB" w:rsidRDefault="00A36DBA" w:rsidP="00BB0CDB">
      <w:pPr>
        <w:ind w:firstLineChars="98" w:firstLine="235"/>
        <w:rPr>
          <w:rFonts w:ascii="Times New Roman" w:hAnsi="Times New Roman"/>
          <w:sz w:val="24"/>
          <w:szCs w:val="24"/>
        </w:rPr>
      </w:pPr>
      <w:r w:rsidRPr="00BB0CDB">
        <w:rPr>
          <w:rFonts w:ascii="Times New Roman" w:hAnsi="Times New Roman" w:hint="eastAsia"/>
          <w:sz w:val="24"/>
          <w:szCs w:val="24"/>
        </w:rPr>
        <w:t xml:space="preserve">  </w:t>
      </w:r>
      <w:r w:rsidRPr="00BB0CDB">
        <w:rPr>
          <w:rFonts w:ascii="Times New Roman" w:hAnsi="Times New Roman" w:hint="eastAsia"/>
          <w:sz w:val="24"/>
          <w:szCs w:val="24"/>
        </w:rPr>
        <w:t>氧气的含量</w:t>
      </w:r>
      <w:r w:rsidRPr="00BB0CDB">
        <w:rPr>
          <w:rFonts w:ascii="Times New Roman" w:hAnsi="Times New Roman" w:hint="eastAsia"/>
          <w:sz w:val="24"/>
          <w:szCs w:val="24"/>
        </w:rPr>
        <w:t xml:space="preserve">        </w:t>
      </w:r>
      <w:r w:rsidRPr="00BB0CDB">
        <w:rPr>
          <w:rFonts w:ascii="Times New Roman" w:hAnsi="Times New Roman" w:hint="eastAsia"/>
          <w:sz w:val="24"/>
          <w:szCs w:val="24"/>
        </w:rPr>
        <w:t>气密性</w:t>
      </w:r>
      <w:r w:rsidRPr="00BB0CDB">
        <w:rPr>
          <w:rFonts w:ascii="Times New Roman" w:hAnsi="Times New Roman" w:hint="eastAsia"/>
          <w:sz w:val="24"/>
          <w:szCs w:val="24"/>
        </w:rPr>
        <w:t xml:space="preserve">                                </w:t>
      </w:r>
      <w:r w:rsidRPr="00BB0CDB">
        <w:rPr>
          <w:rFonts w:ascii="Times New Roman" w:hAnsi="Times New Roman" w:hint="eastAsia"/>
          <w:sz w:val="24"/>
          <w:szCs w:val="24"/>
        </w:rPr>
        <w:t>比空气的大</w:t>
      </w:r>
    </w:p>
    <w:p w:rsidR="005F283E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6441116" wp14:editId="0C505921">
            <wp:simplePos x="0" y="0"/>
            <wp:positionH relativeFrom="margin">
              <wp:posOffset>4133215</wp:posOffset>
            </wp:positionH>
            <wp:positionV relativeFrom="margin">
              <wp:posOffset>6323330</wp:posOffset>
            </wp:positionV>
            <wp:extent cx="895350" cy="742950"/>
            <wp:effectExtent l="19050" t="0" r="0" b="0"/>
            <wp:wrapSquare wrapText="bothSides"/>
            <wp:docPr id="7" name="图片 2" descr="C:\Users\Administrator\Desktop\新建文件夹\图片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C:\Users\Administrator\Desktop\新建文件夹\图片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000" t="14181" r="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8.硅是信息技术的关键材料。右图为硅的原子结构示意图,</w:t>
      </w:r>
    </w:p>
    <w:p w:rsidR="00086894" w:rsidRPr="00BB0CDB" w:rsidRDefault="00A36DBA" w:rsidP="00BB0CDB">
      <w:pPr>
        <w:ind w:left="0" w:firstLineChars="98" w:firstLine="235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下列说法正确的是                                             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 】</w:t>
      </w:r>
    </w:p>
    <w:p w:rsidR="00086894" w:rsidRPr="00BB0CDB" w:rsidRDefault="00A36DBA" w:rsidP="00BB0CDB">
      <w:pPr>
        <w:ind w:firstLineChars="98" w:firstLine="235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A.硅属于稀有气体元素         B.图中n的值为8</w:t>
      </w:r>
    </w:p>
    <w:p w:rsidR="00086894" w:rsidRPr="00BB0CDB" w:rsidRDefault="00A36DBA" w:rsidP="00BB0CDB">
      <w:pPr>
        <w:ind w:firstLineChars="98" w:firstLine="235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C.硅的相对原子质量为14      D.硅元素位于第三周期</w:t>
      </w:r>
    </w:p>
    <w:p w:rsidR="00086894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9.室温时将少量干冰放入塑料袋中并密封,塑料袋会快速鼓起,其原因是     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 】</w:t>
      </w:r>
    </w:p>
    <w:p w:rsidR="00086894" w:rsidRPr="00BB0CDB" w:rsidRDefault="00A36DBA" w:rsidP="00BB0CDB">
      <w:pPr>
        <w:ind w:firstLineChars="98" w:firstLine="235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A.分子的体积变大                    B.分子分解变成了原子</w:t>
      </w:r>
    </w:p>
    <w:p w:rsidR="005F283E" w:rsidRPr="00BB0CDB" w:rsidRDefault="00A36DBA" w:rsidP="00BB0CDB">
      <w:pPr>
        <w:ind w:firstLineChars="98" w:firstLine="235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C.分子的间隔变大                    D.分子由静止变为运动</w:t>
      </w:r>
    </w:p>
    <w:p w:rsidR="00086894" w:rsidRPr="00BB0CDB" w:rsidRDefault="00A36DBA" w:rsidP="00BB0CDB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="Arial" w:eastAsiaTheme="minorEastAsia" w:hAnsi="Arial" w:cs="Arial"/>
          <w:sz w:val="24"/>
          <w:szCs w:val="24"/>
        </w:rPr>
        <w:t>10.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下列区分物质的方法或试剂</w:t>
      </w:r>
      <w:r w:rsidRPr="00BB0CDB">
        <w:rPr>
          <w:rFonts w:asciiTheme="minorEastAsia" w:eastAsiaTheme="minorEastAsia" w:hAnsiTheme="minorEastAsia" w:hint="eastAsia"/>
          <w:sz w:val="24"/>
          <w:szCs w:val="24"/>
          <w:em w:val="dot"/>
        </w:rPr>
        <w:t>不正确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的是                              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 】</w:t>
      </w:r>
    </w:p>
    <w:p w:rsidR="0008689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A.用带火星的木条区分氧气和氮气      B.用熟石灰区分氯化铵和氯化钾</w:t>
      </w:r>
    </w:p>
    <w:p w:rsidR="0008689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C.</w:t>
      </w:r>
      <w:proofErr w:type="gramStart"/>
      <w:r w:rsidRPr="00BB0CDB">
        <w:rPr>
          <w:rFonts w:asciiTheme="minorEastAsia" w:eastAsiaTheme="minorEastAsia" w:hAnsiTheme="minorEastAsia" w:hint="eastAsia"/>
          <w:sz w:val="24"/>
          <w:szCs w:val="24"/>
        </w:rPr>
        <w:t>灼烧后闻气味</w:t>
      </w:r>
      <w:proofErr w:type="gramEnd"/>
      <w:r w:rsidRPr="00BB0CDB">
        <w:rPr>
          <w:rFonts w:asciiTheme="minorEastAsia" w:eastAsiaTheme="minorEastAsia" w:hAnsiTheme="minorEastAsia" w:hint="eastAsia"/>
          <w:sz w:val="24"/>
          <w:szCs w:val="24"/>
        </w:rPr>
        <w:t>区分羊毛线和腈纶线    D.用酚酞溶液区分硫酸和硫酸钠溶液</w:t>
      </w:r>
    </w:p>
    <w:p w:rsidR="00086894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1l.实验室配制一定溶质质量分数的氯化钠溶液时,下列操作会导致结果偏小的是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】</w:t>
      </w:r>
    </w:p>
    <w:p w:rsidR="0008689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①称量的氯化钠固体中含有不溶性杂质; ②用量筒量取水时仰视读数;</w:t>
      </w:r>
    </w:p>
    <w:p w:rsidR="0008689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lastRenderedPageBreak/>
        <w:t>③往烧杯中加水时有水洒出; ④将配制好的溶液装入试剂瓶中时有少量溅出。</w:t>
      </w:r>
    </w:p>
    <w:p w:rsidR="009F4EB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A.①②            B.①③           C.②④            D.③④</w:t>
      </w:r>
    </w:p>
    <w:p w:rsidR="00086894" w:rsidRPr="00BB0CDB" w:rsidRDefault="00A36DBA" w:rsidP="009F4EB4">
      <w:pPr>
        <w:ind w:left="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12.过氧化钠(Na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)可作呼吸面具中氧气的来源,它与二氧化碳反应后的生成物为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】</w:t>
      </w:r>
    </w:p>
    <w:p w:rsidR="0008689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A.Na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C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和H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B.Na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O和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proofErr w:type="spellStart"/>
      <w:r w:rsidRPr="00BB0CDB">
        <w:rPr>
          <w:rFonts w:asciiTheme="minorEastAsia" w:eastAsiaTheme="minorEastAsia" w:hAnsiTheme="minorEastAsia" w:hint="eastAsia"/>
          <w:sz w:val="24"/>
          <w:szCs w:val="24"/>
        </w:rPr>
        <w:t>C.NaOH</w:t>
      </w:r>
      <w:proofErr w:type="spellEnd"/>
      <w:r w:rsidRPr="00BB0CDB">
        <w:rPr>
          <w:rFonts w:asciiTheme="minorEastAsia" w:eastAsiaTheme="minorEastAsia" w:hAnsiTheme="minorEastAsia" w:hint="eastAsia"/>
          <w:sz w:val="24"/>
          <w:szCs w:val="24"/>
        </w:rPr>
        <w:t>和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D.Na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C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和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</w:p>
    <w:p w:rsidR="00086894" w:rsidRPr="00BB0CDB" w:rsidRDefault="00A36DBA" w:rsidP="00BB0CDB">
      <w:pPr>
        <w:ind w:left="350" w:hangingChars="146" w:hanging="35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cs="Arial Unicode MS" w:hint="eastAsia"/>
          <w:sz w:val="24"/>
          <w:szCs w:val="24"/>
        </w:rPr>
        <w:t>13.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甲、乙、丙有如右图所示的转化关系(“→”表示反应一步实现,部分物质和反应条件已略去),下列各组物质按照甲、乙、丙的顺序</w:t>
      </w:r>
      <w:r w:rsidRPr="00BB0CDB">
        <w:rPr>
          <w:rFonts w:asciiTheme="minorEastAsia" w:eastAsiaTheme="minorEastAsia" w:hAnsiTheme="minorEastAsia" w:hint="eastAsia"/>
          <w:sz w:val="24"/>
          <w:szCs w:val="24"/>
          <w:em w:val="dot"/>
        </w:rPr>
        <w:t>不符合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要求的是        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 】</w:t>
      </w:r>
    </w:p>
    <w:p w:rsidR="009A607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77FC31" wp14:editId="731295ED">
            <wp:simplePos x="0" y="0"/>
            <wp:positionH relativeFrom="margin">
              <wp:posOffset>4352290</wp:posOffset>
            </wp:positionH>
            <wp:positionV relativeFrom="margin">
              <wp:posOffset>1665605</wp:posOffset>
            </wp:positionV>
            <wp:extent cx="1314450" cy="295275"/>
            <wp:effectExtent l="19050" t="0" r="0" b="0"/>
            <wp:wrapThrough wrapText="bothSides">
              <wp:wrapPolygon edited="0">
                <wp:start x="-313" y="0"/>
                <wp:lineTo x="-313" y="20903"/>
                <wp:lineTo x="21600" y="20903"/>
                <wp:lineTo x="21600" y="0"/>
                <wp:lineTo x="-313" y="0"/>
              </wp:wrapPolygon>
            </wp:wrapThrough>
            <wp:docPr id="8" name="图片 4" descr="C:\Users\Administrator\Desktop\新建文件夹\图片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 descr="C:\Users\Administrator\Desktop\新建文件夹\图片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A.C、CO、CO                B.H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、H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O、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</w:p>
    <w:p w:rsidR="009A607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C.KOH、K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C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、KN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    D.Fe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、FeCl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、Fe(OH)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</w:p>
    <w:p w:rsidR="00086894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14.有Mg、Al、Zn的混合物共7.2g,与足量盐酸反应,生成H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的质量可能是       </w:t>
      </w:r>
      <w:r w:rsidRPr="00BB0CDB">
        <w:rPr>
          <w:rFonts w:asciiTheme="minorEastAsia" w:eastAsiaTheme="minorEastAsia" w:hAnsiTheme="minorEastAsia" w:hint="eastAsia"/>
          <w:color w:val="000000"/>
          <w:sz w:val="24"/>
          <w:szCs w:val="24"/>
        </w:rPr>
        <w:t>【   】</w:t>
      </w:r>
    </w:p>
    <w:p w:rsidR="009A6074" w:rsidRPr="00BB0CDB" w:rsidRDefault="00A36DBA" w:rsidP="00BB0CDB">
      <w:pPr>
        <w:ind w:left="0" w:firstLineChars="147" w:firstLine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/>
          <w:sz w:val="24"/>
          <w:szCs w:val="24"/>
        </w:rPr>
        <w:t>A.0.2g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Pr="00BB0CDB">
        <w:rPr>
          <w:rFonts w:asciiTheme="minorEastAsia" w:eastAsiaTheme="minorEastAsia" w:hAnsiTheme="minorEastAsia"/>
          <w:sz w:val="24"/>
          <w:szCs w:val="24"/>
        </w:rPr>
        <w:t>B.0.6g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Pr="00BB0CDB">
        <w:rPr>
          <w:rFonts w:asciiTheme="minorEastAsia" w:eastAsiaTheme="minorEastAsia" w:hAnsiTheme="minorEastAsia"/>
          <w:sz w:val="24"/>
          <w:szCs w:val="24"/>
        </w:rPr>
        <w:t>C.0.8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 xml:space="preserve">g             </w:t>
      </w:r>
      <w:r w:rsidRPr="00BB0CDB">
        <w:rPr>
          <w:rFonts w:asciiTheme="minorEastAsia" w:eastAsiaTheme="minorEastAsia" w:hAnsiTheme="minorEastAsia"/>
          <w:sz w:val="24"/>
          <w:szCs w:val="24"/>
        </w:rPr>
        <w:t>D.0.9g</w:t>
      </w:r>
    </w:p>
    <w:p w:rsidR="009E40F1" w:rsidRPr="00BB0CDB" w:rsidRDefault="00A36DBA" w:rsidP="00BB0CDB">
      <w:pPr>
        <w:ind w:left="353" w:hanging="353"/>
        <w:rPr>
          <w:rFonts w:ascii="黑体" w:eastAsia="黑体" w:hAnsi="黑体"/>
          <w:sz w:val="24"/>
          <w:szCs w:val="24"/>
        </w:rPr>
      </w:pPr>
      <w:r w:rsidRPr="00BB0CDB">
        <w:rPr>
          <w:rFonts w:ascii="黑体" w:eastAsia="黑体" w:hAnsi="黑体" w:hint="eastAsia"/>
          <w:sz w:val="24"/>
          <w:szCs w:val="24"/>
        </w:rPr>
        <w:t>二、填空题（本题包括6个小题，每空1分，共16分）</w:t>
      </w:r>
    </w:p>
    <w:p w:rsidR="00301AE4" w:rsidRPr="00BB0CDB" w:rsidRDefault="00A36DBA" w:rsidP="00BB0CDB">
      <w:pPr>
        <w:ind w:left="470" w:hangingChars="196" w:hanging="470"/>
        <w:rPr>
          <w:rFonts w:ascii="宋体" w:hAnsi="宋体"/>
          <w:noProof/>
          <w:sz w:val="24"/>
          <w:szCs w:val="24"/>
        </w:rPr>
      </w:pPr>
      <w:r w:rsidRPr="00BB0CDB">
        <w:rPr>
          <w:rFonts w:ascii="宋体" w:hAnsi="宋体" w:hint="eastAsia"/>
          <w:noProof/>
          <w:sz w:val="24"/>
          <w:szCs w:val="24"/>
        </w:rPr>
        <w:t>15.人体中含量最高的金属元素是</w:t>
      </w:r>
      <w:r w:rsidRPr="00BB0CDB">
        <w:rPr>
          <w:rFonts w:ascii="宋体" w:hAnsi="宋体" w:hint="eastAsia"/>
          <w:sz w:val="24"/>
          <w:szCs w:val="24"/>
        </w:rPr>
        <w:t>__________；</w:t>
      </w:r>
      <w:r w:rsidRPr="00BB0CDB">
        <w:rPr>
          <w:rFonts w:ascii="宋体" w:hAnsi="宋体" w:hint="eastAsia"/>
          <w:noProof/>
          <w:sz w:val="24"/>
          <w:szCs w:val="24"/>
        </w:rPr>
        <w:t>在尿素、硫酸钾、磷酸二氢铵三种化肥中,属于复合肥料的是</w:t>
      </w:r>
      <w:r w:rsidRPr="00BB0CDB">
        <w:rPr>
          <w:rFonts w:ascii="宋体" w:hAnsi="宋体" w:hint="eastAsia"/>
          <w:sz w:val="24"/>
          <w:szCs w:val="24"/>
        </w:rPr>
        <w:t>____________________。</w:t>
      </w:r>
    </w:p>
    <w:p w:rsidR="00301AE4" w:rsidRPr="00BB0CDB" w:rsidRDefault="00A36DBA" w:rsidP="00BB0CDB">
      <w:pPr>
        <w:ind w:left="353" w:hanging="353"/>
        <w:rPr>
          <w:rFonts w:ascii="宋体" w:hAnsi="宋体"/>
          <w:noProof/>
          <w:sz w:val="24"/>
          <w:szCs w:val="24"/>
        </w:rPr>
      </w:pPr>
      <w:r w:rsidRPr="00BB0CDB">
        <w:rPr>
          <w:rFonts w:ascii="宋体" w:hAnsi="宋体" w:hint="eastAsia"/>
          <w:noProof/>
          <w:sz w:val="24"/>
          <w:szCs w:val="24"/>
        </w:rPr>
        <w:t>16.乙醇完全燃烧的化学方程式为</w:t>
      </w:r>
      <w:r w:rsidRPr="00BB0CDB">
        <w:rPr>
          <w:rFonts w:ascii="宋体" w:hAnsi="宋体" w:hint="eastAsia"/>
          <w:sz w:val="24"/>
          <w:szCs w:val="24"/>
        </w:rPr>
        <w:t>________________________________________；</w:t>
      </w:r>
      <w:r w:rsidRPr="00BB0CDB">
        <w:rPr>
          <w:rFonts w:ascii="宋体" w:hAnsi="宋体" w:hint="eastAsia"/>
          <w:noProof/>
          <w:sz w:val="24"/>
          <w:szCs w:val="24"/>
        </w:rPr>
        <w:t>高压水枪灭火所依据的灭火原理是</w:t>
      </w:r>
      <w:r w:rsidRPr="00BB0CDB">
        <w:rPr>
          <w:rFonts w:ascii="宋体" w:hAnsi="宋体" w:hint="eastAsia"/>
          <w:sz w:val="24"/>
          <w:szCs w:val="24"/>
        </w:rPr>
        <w:t>______________________________________；</w:t>
      </w:r>
      <w:r w:rsidRPr="00BB0CDB">
        <w:rPr>
          <w:rFonts w:ascii="宋体" w:hAnsi="宋体" w:hint="eastAsia"/>
          <w:noProof/>
          <w:sz w:val="24"/>
          <w:szCs w:val="24"/>
        </w:rPr>
        <w:t>氢气作燃料的优点是</w:t>
      </w:r>
      <w:r w:rsidRPr="00BB0CDB">
        <w:rPr>
          <w:rFonts w:ascii="宋体" w:hAnsi="宋体" w:hint="eastAsia"/>
          <w:sz w:val="24"/>
          <w:szCs w:val="24"/>
        </w:rPr>
        <w:t>_______________________________________</w:t>
      </w:r>
      <w:r w:rsidRPr="00BB0CDB">
        <w:rPr>
          <w:rFonts w:ascii="宋体" w:hAnsi="宋体" w:hint="eastAsia"/>
          <w:noProof/>
          <w:sz w:val="24"/>
          <w:szCs w:val="24"/>
        </w:rPr>
        <w:t>(答出一条即可)。</w:t>
      </w:r>
    </w:p>
    <w:p w:rsidR="00301AE4" w:rsidRPr="00BB0CDB" w:rsidRDefault="00A36DBA" w:rsidP="00BB0CDB">
      <w:pPr>
        <w:ind w:left="353" w:hanging="353"/>
        <w:rPr>
          <w:rFonts w:ascii="宋体" w:hAnsi="宋体"/>
          <w:sz w:val="24"/>
          <w:szCs w:val="24"/>
        </w:rPr>
      </w:pPr>
      <w:r w:rsidRPr="00BB0CDB">
        <w:rPr>
          <w:rFonts w:ascii="宋体" w:hAnsi="宋体" w:hint="eastAsia"/>
          <w:noProof/>
          <w:sz w:val="24"/>
          <w:szCs w:val="24"/>
        </w:rPr>
        <w:t>17.铜丝作导线是利用了其良好的</w:t>
      </w:r>
      <w:r w:rsidRPr="00BB0CDB">
        <w:rPr>
          <w:rFonts w:ascii="宋体" w:hAnsi="宋体" w:hint="eastAsia"/>
          <w:sz w:val="24"/>
          <w:szCs w:val="24"/>
        </w:rPr>
        <w:t>__________</w:t>
      </w:r>
      <w:r w:rsidRPr="00BB0CDB">
        <w:rPr>
          <w:rFonts w:ascii="宋体" w:hAnsi="宋体" w:hint="eastAsia"/>
          <w:noProof/>
          <w:sz w:val="24"/>
          <w:szCs w:val="24"/>
        </w:rPr>
        <w:t>性;铁锈(主要成分是Fe</w:t>
      </w:r>
      <w:r w:rsidRPr="00BB0CDB">
        <w:rPr>
          <w:rFonts w:ascii="宋体" w:hAnsi="宋体" w:hint="eastAsia"/>
          <w:noProof/>
          <w:sz w:val="24"/>
          <w:szCs w:val="24"/>
          <w:vertAlign w:val="subscript"/>
        </w:rPr>
        <w:t>2</w:t>
      </w:r>
      <w:r w:rsidRPr="00BB0CDB">
        <w:rPr>
          <w:rFonts w:ascii="宋体" w:hAnsi="宋体" w:hint="eastAsia"/>
          <w:noProof/>
          <w:sz w:val="24"/>
          <w:szCs w:val="24"/>
        </w:rPr>
        <w:t>O</w:t>
      </w:r>
      <w:r w:rsidRPr="00BB0CDB">
        <w:rPr>
          <w:rFonts w:ascii="宋体" w:hAnsi="宋体" w:hint="eastAsia"/>
          <w:noProof/>
          <w:sz w:val="24"/>
          <w:szCs w:val="24"/>
          <w:vertAlign w:val="subscript"/>
        </w:rPr>
        <w:t>3</w:t>
      </w:r>
      <w:r w:rsidRPr="00BB0CDB">
        <w:rPr>
          <w:rFonts w:ascii="宋体" w:hAnsi="宋体" w:hint="eastAsia"/>
          <w:noProof/>
          <w:sz w:val="24"/>
          <w:szCs w:val="24"/>
        </w:rPr>
        <w:t>)可用除去,该反应的生成物为H</w:t>
      </w:r>
      <w:r w:rsidRPr="00BB0CDB">
        <w:rPr>
          <w:rFonts w:ascii="宋体" w:hAnsi="宋体" w:hint="eastAsia"/>
          <w:noProof/>
          <w:sz w:val="24"/>
          <w:szCs w:val="24"/>
          <w:vertAlign w:val="subscript"/>
        </w:rPr>
        <w:t>2</w:t>
      </w:r>
      <w:r w:rsidRPr="00BB0CDB">
        <w:rPr>
          <w:rFonts w:ascii="宋体" w:hAnsi="宋体" w:hint="eastAsia"/>
          <w:noProof/>
          <w:sz w:val="24"/>
          <w:szCs w:val="24"/>
        </w:rPr>
        <w:t>O和</w:t>
      </w:r>
      <w:r w:rsidRPr="00BB0CDB">
        <w:rPr>
          <w:rFonts w:ascii="宋体" w:hAnsi="宋体" w:hint="eastAsia"/>
          <w:sz w:val="24"/>
          <w:szCs w:val="24"/>
        </w:rPr>
        <w:t>____________________；</w:t>
      </w:r>
      <w:r w:rsidRPr="00BB0CDB">
        <w:rPr>
          <w:rFonts w:ascii="宋体" w:hAnsi="宋体" w:hint="eastAsia"/>
          <w:noProof/>
          <w:sz w:val="24"/>
          <w:szCs w:val="24"/>
        </w:rPr>
        <w:t>铝制品耐腐蚀是因其表面生成了致密的氧化铝薄膜,该反应的化学方程式为</w:t>
      </w:r>
      <w:r w:rsidRPr="00BB0CDB">
        <w:rPr>
          <w:rFonts w:ascii="宋体" w:hAnsi="宋体" w:hint="eastAsia"/>
          <w:sz w:val="24"/>
          <w:szCs w:val="24"/>
        </w:rPr>
        <w:t>______________________________。</w:t>
      </w:r>
    </w:p>
    <w:p w:rsidR="0038760D" w:rsidRPr="00BB0CDB" w:rsidRDefault="00A36DBA" w:rsidP="00BB0CDB">
      <w:pPr>
        <w:ind w:left="353" w:hanging="353"/>
        <w:rPr>
          <w:sz w:val="24"/>
          <w:szCs w:val="24"/>
        </w:rPr>
      </w:pPr>
      <w:r w:rsidRPr="00BB0CDB"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0E92CC" wp14:editId="69225820">
            <wp:simplePos x="0" y="0"/>
            <wp:positionH relativeFrom="margin">
              <wp:posOffset>4180840</wp:posOffset>
            </wp:positionH>
            <wp:positionV relativeFrom="margin">
              <wp:posOffset>4646930</wp:posOffset>
            </wp:positionV>
            <wp:extent cx="1552575" cy="1143000"/>
            <wp:effectExtent l="19050" t="0" r="9525" b="0"/>
            <wp:wrapSquare wrapText="bothSides"/>
            <wp:docPr id="10" name="图片 5" descr="C:\Users\Administrator\Desktop\新建文件夹\图片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" name="Picture 1" descr="C:\Users\Administrator\Desktop\新建文件夹\图片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="宋体" w:hAnsi="宋体" w:hint="eastAsia"/>
          <w:sz w:val="24"/>
          <w:szCs w:val="24"/>
        </w:rPr>
        <w:t>18.</w:t>
      </w:r>
      <w:r w:rsidRPr="00BB0CDB">
        <w:rPr>
          <w:rFonts w:hint="eastAsia"/>
          <w:sz w:val="24"/>
          <w:szCs w:val="24"/>
        </w:rPr>
        <w:t>右图是甲、乙两种固体的溶解度曲线。甲和乙的溶解度</w:t>
      </w:r>
    </w:p>
    <w:p w:rsidR="0038760D" w:rsidRPr="00BB0CDB" w:rsidRDefault="00A36DBA" w:rsidP="0038760D">
      <w:pPr>
        <w:ind w:leftChars="168" w:left="353" w:firstLineChars="0" w:firstLine="0"/>
        <w:rPr>
          <w:sz w:val="24"/>
          <w:szCs w:val="24"/>
        </w:rPr>
      </w:pPr>
      <w:r w:rsidRPr="00BB0CDB">
        <w:rPr>
          <w:rFonts w:hint="eastAsia"/>
          <w:sz w:val="24"/>
          <w:szCs w:val="24"/>
        </w:rPr>
        <w:t>相等时的温度为</w:t>
      </w:r>
      <w:r w:rsidRPr="00BB0CDB">
        <w:rPr>
          <w:rFonts w:ascii="宋体" w:hAnsi="宋体" w:hint="eastAsia"/>
          <w:sz w:val="24"/>
          <w:szCs w:val="24"/>
        </w:rPr>
        <w:t>_________</w:t>
      </w:r>
      <w:r w:rsidRPr="00BB0CDB">
        <w:rPr>
          <w:rFonts w:hint="eastAsia"/>
          <w:sz w:val="24"/>
          <w:szCs w:val="24"/>
        </w:rPr>
        <w:t>℃；</w:t>
      </w:r>
      <w:r w:rsidRPr="00BB0CDB">
        <w:rPr>
          <w:rFonts w:hint="eastAsia"/>
          <w:sz w:val="24"/>
          <w:szCs w:val="24"/>
        </w:rPr>
        <w:t>t</w:t>
      </w:r>
      <w:r w:rsidRPr="00BB0CDB">
        <w:rPr>
          <w:rFonts w:hint="eastAsia"/>
          <w:sz w:val="24"/>
          <w:szCs w:val="24"/>
          <w:vertAlign w:val="subscript"/>
        </w:rPr>
        <w:t>2</w:t>
      </w:r>
      <w:r w:rsidRPr="00BB0CDB">
        <w:rPr>
          <w:rFonts w:hint="eastAsia"/>
          <w:sz w:val="24"/>
          <w:szCs w:val="24"/>
        </w:rPr>
        <w:t>℃时</w:t>
      </w:r>
      <w:r w:rsidRPr="00BB0CDB">
        <w:rPr>
          <w:rFonts w:hint="eastAsia"/>
          <w:sz w:val="24"/>
          <w:szCs w:val="24"/>
        </w:rPr>
        <w:t>,</w:t>
      </w:r>
      <w:r w:rsidRPr="00BB0CDB">
        <w:rPr>
          <w:rFonts w:hint="eastAsia"/>
          <w:sz w:val="24"/>
          <w:szCs w:val="24"/>
        </w:rPr>
        <w:t>分别用甲、乙的固</w:t>
      </w:r>
    </w:p>
    <w:p w:rsidR="0038760D" w:rsidRPr="00BB0CDB" w:rsidRDefault="00A36DBA" w:rsidP="0038760D">
      <w:pPr>
        <w:ind w:leftChars="168" w:left="353" w:firstLineChars="0" w:firstLine="0"/>
        <w:rPr>
          <w:sz w:val="24"/>
          <w:szCs w:val="24"/>
        </w:rPr>
      </w:pPr>
      <w:r w:rsidRPr="00BB0CDB">
        <w:rPr>
          <w:rFonts w:hint="eastAsia"/>
          <w:sz w:val="24"/>
          <w:szCs w:val="24"/>
        </w:rPr>
        <w:t>体配制相同质量甲、乙的饱和溶液</w:t>
      </w:r>
      <w:r w:rsidRPr="00BB0CDB">
        <w:rPr>
          <w:rFonts w:hint="eastAsia"/>
          <w:sz w:val="24"/>
          <w:szCs w:val="24"/>
        </w:rPr>
        <w:t>,</w:t>
      </w:r>
      <w:r w:rsidRPr="00BB0CDB">
        <w:rPr>
          <w:rFonts w:hint="eastAsia"/>
          <w:sz w:val="24"/>
          <w:szCs w:val="24"/>
        </w:rPr>
        <w:t>所需要水的质量关系</w:t>
      </w:r>
    </w:p>
    <w:p w:rsidR="0038760D" w:rsidRPr="00BB0CDB" w:rsidRDefault="00A36DBA" w:rsidP="0038760D">
      <w:pPr>
        <w:ind w:leftChars="168" w:left="353" w:firstLineChars="0" w:firstLine="0"/>
        <w:rPr>
          <w:sz w:val="24"/>
          <w:szCs w:val="24"/>
        </w:rPr>
      </w:pPr>
      <w:r w:rsidRPr="00BB0CDB">
        <w:rPr>
          <w:rFonts w:hint="eastAsia"/>
          <w:sz w:val="24"/>
          <w:szCs w:val="24"/>
        </w:rPr>
        <w:t>为甲</w:t>
      </w:r>
      <w:r w:rsidRPr="00BB0CDB">
        <w:rPr>
          <w:rFonts w:ascii="宋体" w:hAnsi="宋体" w:hint="eastAsia"/>
          <w:sz w:val="24"/>
          <w:szCs w:val="24"/>
        </w:rPr>
        <w:t>_______</w:t>
      </w:r>
      <w:r w:rsidRPr="00BB0CDB">
        <w:rPr>
          <w:rFonts w:hint="eastAsia"/>
          <w:sz w:val="24"/>
          <w:szCs w:val="24"/>
        </w:rPr>
        <w:t>乙</w:t>
      </w:r>
      <w:r w:rsidRPr="00BB0CDB">
        <w:rPr>
          <w:rFonts w:hint="eastAsia"/>
          <w:sz w:val="24"/>
          <w:szCs w:val="24"/>
        </w:rPr>
        <w:t>(</w:t>
      </w:r>
      <w:r w:rsidRPr="00BB0CDB">
        <w:rPr>
          <w:rFonts w:hint="eastAsia"/>
          <w:sz w:val="24"/>
          <w:szCs w:val="24"/>
        </w:rPr>
        <w:t>填“大于”、“小于”或“等于”</w:t>
      </w:r>
      <w:r w:rsidRPr="00BB0CDB">
        <w:rPr>
          <w:rFonts w:hint="eastAsia"/>
          <w:sz w:val="24"/>
          <w:szCs w:val="24"/>
        </w:rPr>
        <w:t>); t</w:t>
      </w:r>
      <w:r w:rsidRPr="00BB0CDB">
        <w:rPr>
          <w:rFonts w:hint="eastAsia"/>
          <w:sz w:val="24"/>
          <w:szCs w:val="24"/>
          <w:vertAlign w:val="subscript"/>
        </w:rPr>
        <w:t>2</w:t>
      </w:r>
      <w:r w:rsidRPr="00BB0CDB">
        <w:rPr>
          <w:rFonts w:hint="eastAsia"/>
          <w:sz w:val="24"/>
          <w:szCs w:val="24"/>
        </w:rPr>
        <w:t>℃时</w:t>
      </w:r>
      <w:r w:rsidRPr="00BB0CDB">
        <w:rPr>
          <w:rFonts w:hint="eastAsia"/>
          <w:sz w:val="24"/>
          <w:szCs w:val="24"/>
        </w:rPr>
        <w:t>,</w:t>
      </w:r>
    </w:p>
    <w:p w:rsidR="0038760D" w:rsidRPr="00BB0CDB" w:rsidRDefault="00A36DBA" w:rsidP="00BB0CDB">
      <w:pPr>
        <w:ind w:leftChars="168" w:left="706" w:hanging="353"/>
        <w:rPr>
          <w:sz w:val="24"/>
          <w:szCs w:val="24"/>
        </w:rPr>
      </w:pPr>
      <w:r w:rsidRPr="00BB0CDB">
        <w:rPr>
          <w:rFonts w:hint="eastAsia"/>
          <w:sz w:val="24"/>
          <w:szCs w:val="24"/>
        </w:rPr>
        <w:t>将</w:t>
      </w:r>
      <w:r w:rsidRPr="00BB0CDB">
        <w:rPr>
          <w:rFonts w:hint="eastAsia"/>
          <w:sz w:val="24"/>
          <w:szCs w:val="24"/>
        </w:rPr>
        <w:t>75g</w:t>
      </w:r>
      <w:r w:rsidRPr="00BB0CDB">
        <w:rPr>
          <w:rFonts w:hint="eastAsia"/>
          <w:sz w:val="24"/>
          <w:szCs w:val="24"/>
        </w:rPr>
        <w:t>甲的饱和溶液与</w:t>
      </w:r>
      <w:r w:rsidRPr="00BB0CDB">
        <w:rPr>
          <w:rFonts w:hint="eastAsia"/>
          <w:sz w:val="24"/>
          <w:szCs w:val="24"/>
        </w:rPr>
        <w:t>50g</w:t>
      </w:r>
      <w:r w:rsidRPr="00BB0CDB">
        <w:rPr>
          <w:rFonts w:hint="eastAsia"/>
          <w:sz w:val="24"/>
          <w:szCs w:val="24"/>
        </w:rPr>
        <w:t>水混合后所得溶液中溶质的</w:t>
      </w:r>
    </w:p>
    <w:p w:rsidR="0038760D" w:rsidRPr="00BB0CDB" w:rsidRDefault="00A36DBA" w:rsidP="0038760D">
      <w:pPr>
        <w:ind w:leftChars="168" w:left="353" w:firstLineChars="0" w:firstLine="0"/>
        <w:rPr>
          <w:sz w:val="24"/>
          <w:szCs w:val="24"/>
        </w:rPr>
      </w:pPr>
      <w:r w:rsidRPr="00BB0CDB">
        <w:rPr>
          <w:rFonts w:hint="eastAsia"/>
          <w:sz w:val="24"/>
          <w:szCs w:val="24"/>
        </w:rPr>
        <w:t>质量分数为</w:t>
      </w:r>
      <w:r w:rsidRPr="00BB0CDB">
        <w:rPr>
          <w:rFonts w:ascii="宋体" w:hAnsi="宋体" w:hint="eastAsia"/>
          <w:sz w:val="24"/>
          <w:szCs w:val="24"/>
        </w:rPr>
        <w:t>_________。</w:t>
      </w:r>
    </w:p>
    <w:p w:rsidR="0038760D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19.A～E均为初中化学常见的物质,它们之间的关系如右图所示(部分物质已经略去)</w:t>
      </w:r>
    </w:p>
    <w:p w:rsidR="0038760D" w:rsidRPr="00BB0CDB" w:rsidRDefault="00A36DBA" w:rsidP="00771775">
      <w:pPr>
        <w:ind w:leftChars="168" w:left="353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9BB06B" wp14:editId="20CBEF2F">
            <wp:simplePos x="0" y="0"/>
            <wp:positionH relativeFrom="margin">
              <wp:posOffset>4076065</wp:posOffset>
            </wp:positionH>
            <wp:positionV relativeFrom="margin">
              <wp:posOffset>6199505</wp:posOffset>
            </wp:positionV>
            <wp:extent cx="1657350" cy="1057275"/>
            <wp:effectExtent l="19050" t="0" r="0" b="0"/>
            <wp:wrapSquare wrapText="bothSides"/>
            <wp:docPr id="11" name="图片 6" descr="C:\Users\Administrator\Desktop\新建文件夹\图片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Administrator\Desktop\新建文件夹\图片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已知A是目前世界上年产量最高的金属;B是胃酸的主要</w:t>
      </w:r>
    </w:p>
    <w:p w:rsidR="0038760D" w:rsidRPr="00BB0CDB" w:rsidRDefault="00A36DBA" w:rsidP="00771775">
      <w:pPr>
        <w:ind w:leftChars="168" w:left="353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成分;C中金属元素的质量分数为40%,其水溶液呈蓝色,</w:t>
      </w:r>
    </w:p>
    <w:p w:rsidR="0038760D" w:rsidRPr="00BB0CDB" w:rsidRDefault="00A36DBA" w:rsidP="00BB0CDB">
      <w:pPr>
        <w:ind w:leftChars="168" w:left="706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常用来配制农药波尔多液;D属于碱;E属于盐。则C的</w:t>
      </w:r>
    </w:p>
    <w:p w:rsidR="0038760D" w:rsidRPr="00BB0CDB" w:rsidRDefault="00A36DBA" w:rsidP="00F8295F">
      <w:pPr>
        <w:ind w:leftChars="168" w:left="353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化学式为</w:t>
      </w:r>
      <w:r w:rsidRPr="00BB0CDB">
        <w:rPr>
          <w:rFonts w:ascii="宋体" w:hAnsi="宋体" w:hint="eastAsia"/>
          <w:sz w:val="24"/>
          <w:szCs w:val="24"/>
        </w:rPr>
        <w:t>_____________；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A与B反应的化学方程式为</w:t>
      </w:r>
    </w:p>
    <w:p w:rsidR="00F8295F" w:rsidRPr="00BB0CDB" w:rsidRDefault="00A36DBA" w:rsidP="00BB0CDB">
      <w:pPr>
        <w:ind w:leftChars="168" w:left="706" w:hanging="353"/>
        <w:rPr>
          <w:rFonts w:ascii="宋体" w:hAnsi="宋体"/>
          <w:sz w:val="24"/>
          <w:szCs w:val="24"/>
        </w:rPr>
      </w:pPr>
      <w:r w:rsidRPr="00BB0CDB">
        <w:rPr>
          <w:rFonts w:ascii="宋体" w:hAnsi="宋体" w:hint="eastAsia"/>
          <w:sz w:val="24"/>
          <w:szCs w:val="24"/>
        </w:rPr>
        <w:t>_____________________________________________；</w:t>
      </w:r>
    </w:p>
    <w:p w:rsidR="0038760D" w:rsidRPr="00BB0CDB" w:rsidRDefault="00A36DBA" w:rsidP="00F8295F">
      <w:pPr>
        <w:ind w:leftChars="168" w:left="353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E转化为D的化学方程式为</w:t>
      </w:r>
      <w:r w:rsidRPr="00BB0CDB">
        <w:rPr>
          <w:rFonts w:ascii="宋体" w:hAnsi="宋体" w:hint="eastAsia"/>
          <w:sz w:val="24"/>
          <w:szCs w:val="24"/>
        </w:rPr>
        <w:t>____________________________________________。</w:t>
      </w:r>
    </w:p>
    <w:p w:rsidR="0038760D" w:rsidRPr="00BB0CDB" w:rsidRDefault="00A36DBA" w:rsidP="00BB0CDB">
      <w:pPr>
        <w:ind w:left="353" w:hanging="353"/>
        <w:rPr>
          <w:rFonts w:asciiTheme="minorEastAsia" w:eastAsiaTheme="minorEastAsia" w:hAnsiTheme="minorEastAsia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20.碱式碳酸铜[Cu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(OH)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CO</w:t>
      </w:r>
      <w:r w:rsidRPr="00BB0CDB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3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]受热分解生成氧化铜、水和二氧化碳,反应的化学方程式</w:t>
      </w:r>
    </w:p>
    <w:p w:rsidR="00771775" w:rsidRPr="00BB0CDB" w:rsidRDefault="00A36DBA" w:rsidP="002F71C1">
      <w:pPr>
        <w:ind w:leftChars="168" w:left="353" w:firstLineChars="0" w:firstLine="0"/>
        <w:rPr>
          <w:rFonts w:ascii="宋体" w:hAnsi="宋体"/>
          <w:sz w:val="24"/>
          <w:szCs w:val="24"/>
        </w:rPr>
      </w:pPr>
      <w:r w:rsidRPr="00BB0CD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BB0CDB">
        <w:rPr>
          <w:rFonts w:ascii="宋体" w:hAnsi="宋体" w:hint="eastAsia"/>
          <w:sz w:val="24"/>
          <w:szCs w:val="24"/>
        </w:rPr>
        <w:t>_____________________________________________；</w:t>
      </w:r>
      <w:r w:rsidRPr="00BB0CDB">
        <w:rPr>
          <w:rFonts w:asciiTheme="minorEastAsia" w:eastAsiaTheme="minorEastAsia" w:hAnsiTheme="minorEastAsia" w:hint="eastAsia"/>
          <w:sz w:val="24"/>
          <w:szCs w:val="24"/>
        </w:rPr>
        <w:t>充分加热24g含氧化铜的碱式碳酸铜固体,若反应前后固体中铜元素的质量分数之比为3：4,则该反应生成水和二氧化碳的质量之和为</w:t>
      </w:r>
      <w:r w:rsidRPr="00BB0CDB">
        <w:rPr>
          <w:rFonts w:ascii="宋体" w:hAnsi="宋体" w:hint="eastAsia"/>
          <w:sz w:val="24"/>
          <w:szCs w:val="24"/>
        </w:rPr>
        <w:t>__________g。</w:t>
      </w:r>
    </w:p>
    <w:p w:rsidR="00DB0A59" w:rsidRPr="00BB0CDB" w:rsidRDefault="00FA5472" w:rsidP="00BB0CDB">
      <w:pPr>
        <w:ind w:left="309" w:hanging="309"/>
        <w:rPr>
          <w:rFonts w:ascii="黑体" w:eastAsia="黑体" w:hAnsi="黑体"/>
        </w:rPr>
      </w:pPr>
    </w:p>
    <w:p w:rsidR="00AA3815" w:rsidRPr="00BB0CDB" w:rsidRDefault="00A36DBA" w:rsidP="00BB0CDB">
      <w:pPr>
        <w:ind w:left="309" w:hanging="309"/>
        <w:rPr>
          <w:rFonts w:asciiTheme="minorEastAsia" w:eastAsiaTheme="minorEastAsia" w:hAnsiTheme="minorEastAsia"/>
        </w:rPr>
      </w:pPr>
      <w:r w:rsidRPr="00BB0CDB">
        <w:rPr>
          <w:rFonts w:ascii="黑体" w:eastAsia="黑体" w:hAnsi="黑体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A3B0A5" wp14:editId="04BC8A3A">
            <wp:simplePos x="0" y="0"/>
            <wp:positionH relativeFrom="margin">
              <wp:posOffset>3066415</wp:posOffset>
            </wp:positionH>
            <wp:positionV relativeFrom="margin">
              <wp:posOffset>74930</wp:posOffset>
            </wp:positionV>
            <wp:extent cx="2257425" cy="933450"/>
            <wp:effectExtent l="19050" t="0" r="9525" b="0"/>
            <wp:wrapThrough wrapText="bothSides">
              <wp:wrapPolygon edited="0">
                <wp:start x="-182" y="0"/>
                <wp:lineTo x="-182" y="21159"/>
                <wp:lineTo x="21691" y="21159"/>
                <wp:lineTo x="21691" y="0"/>
                <wp:lineTo x="-182" y="0"/>
              </wp:wrapPolygon>
            </wp:wrapThrough>
            <wp:docPr id="17" name="图片 8" descr="C:\Users\Administrator\Desktop\新建文件夹\图片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3" descr="C:\Users\Administrator\Desktop\新建文件夹\图片7.pn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="黑体" w:eastAsia="黑体" w:hAnsi="黑体" w:hint="eastAsia"/>
        </w:rPr>
        <w:t>三、简答题（本题包括4个小题，共10分）</w:t>
      </w:r>
    </w:p>
    <w:p w:rsidR="00242B8F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  <w:r w:rsidRPr="00BB0CDB">
        <w:rPr>
          <w:rFonts w:hint="eastAsia"/>
        </w:rPr>
        <w:t>21.(2分)右图是某反应的微观示意图。</w:t>
      </w:r>
    </w:p>
    <w:p w:rsidR="00242B8F" w:rsidRPr="00BB0CDB" w:rsidRDefault="00A36DBA" w:rsidP="00242B8F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1)写出图中单质的化学式。</w:t>
      </w:r>
    </w:p>
    <w:p w:rsidR="00211EB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</w:p>
    <w:p w:rsidR="00242B8F" w:rsidRPr="00BB0CDB" w:rsidRDefault="00A36DBA" w:rsidP="00242B8F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2)写出该反应的化学方程式。</w:t>
      </w:r>
    </w:p>
    <w:p w:rsidR="00211EB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242B8F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  <w:r w:rsidRPr="00BB0CDB">
        <w:rPr>
          <w:rFonts w:hint="eastAsia"/>
        </w:rPr>
        <w:t>22.(2分)将锌粉加入到一定质量Cu(NO</w:t>
      </w:r>
      <w:r w:rsidRPr="00BB0CDB">
        <w:rPr>
          <w:rFonts w:hint="eastAsia"/>
          <w:vertAlign w:val="subscript"/>
        </w:rPr>
        <w:t>3</w:t>
      </w:r>
      <w:r w:rsidRPr="00BB0CDB">
        <w:rPr>
          <w:rFonts w:hint="eastAsia"/>
        </w:rPr>
        <w:t>)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和AgNO</w:t>
      </w:r>
      <w:r w:rsidRPr="00BB0CDB">
        <w:rPr>
          <w:rFonts w:hint="eastAsia"/>
          <w:vertAlign w:val="subscript"/>
        </w:rPr>
        <w:t>3</w:t>
      </w:r>
      <w:r w:rsidRPr="00BB0CDB">
        <w:rPr>
          <w:rFonts w:hint="eastAsia"/>
        </w:rPr>
        <w:t>的混合溶液中,充分反应后过滤,</w:t>
      </w:r>
    </w:p>
    <w:p w:rsidR="00242B8F" w:rsidRPr="00BB0CDB" w:rsidRDefault="00A36DBA" w:rsidP="00601E3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可以得到溶液和固体。</w:t>
      </w:r>
    </w:p>
    <w:p w:rsidR="00242B8F" w:rsidRPr="00BB0CDB" w:rsidRDefault="00A36DBA" w:rsidP="00601E3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1)写出会导致溶液质量变小的有关反应的化学方程式。</w:t>
      </w:r>
    </w:p>
    <w:p w:rsidR="00601E3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242B8F" w:rsidRPr="00BB0CDB" w:rsidRDefault="00A36DBA" w:rsidP="00601E3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2)若所得溶液中只含有一种溶质，请分析所得固体的成分。</w:t>
      </w:r>
    </w:p>
    <w:p w:rsidR="00601E3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242B8F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  <w:r w:rsidRPr="00BB0CDB">
        <w:rPr>
          <w:rFonts w:hint="eastAsia"/>
        </w:rPr>
        <w:t>23.(3分)下图是实验室制取气体的常用装置。</w:t>
      </w:r>
    </w:p>
    <w:p w:rsidR="00242B8F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  <w:r w:rsidRPr="00BB0CDB">
        <w:rPr>
          <w:noProof/>
        </w:rPr>
        <w:drawing>
          <wp:anchor distT="0" distB="0" distL="114300" distR="114300" simplePos="0" relativeHeight="251666432" behindDoc="1" locked="0" layoutInCell="1" allowOverlap="1" wp14:anchorId="500F9635" wp14:editId="01023F82">
            <wp:simplePos x="0" y="0"/>
            <wp:positionH relativeFrom="margin">
              <wp:posOffset>189865</wp:posOffset>
            </wp:positionH>
            <wp:positionV relativeFrom="margin">
              <wp:posOffset>3056255</wp:posOffset>
            </wp:positionV>
            <wp:extent cx="4981575" cy="1038225"/>
            <wp:effectExtent l="19050" t="0" r="9525" b="0"/>
            <wp:wrapTight wrapText="bothSides">
              <wp:wrapPolygon edited="0">
                <wp:start x="-83" y="0"/>
                <wp:lineTo x="-83" y="21402"/>
                <wp:lineTo x="21641" y="21402"/>
                <wp:lineTo x="21641" y="0"/>
                <wp:lineTo x="-83" y="0"/>
              </wp:wrapPolygon>
            </wp:wrapTight>
            <wp:docPr id="23" name="图片 10" descr="C:\Users\Administrator\Desktop\新建文件夹\图片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 descr="C:\Users\Administrator\Desktop\新建文件夹\图片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042F09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</w:p>
    <w:p w:rsidR="00042F09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</w:p>
    <w:p w:rsidR="00042F09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</w:p>
    <w:p w:rsidR="00042F09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</w:p>
    <w:p w:rsidR="00242B8F" w:rsidRPr="00BB0CDB" w:rsidRDefault="00A36DBA" w:rsidP="00601E3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1)写出一个用A装置制取O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的化学方程式。</w:t>
      </w:r>
    </w:p>
    <w:p w:rsidR="00601E3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242B8F" w:rsidRPr="00BB0CDB" w:rsidRDefault="00A36DBA" w:rsidP="00601E3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2)B和C装置均可制取CO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，与B相比较,C的主要优点是什么?</w:t>
      </w:r>
    </w:p>
    <w:p w:rsidR="00601E3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601E37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Chars="168" w:left="706" w:hanging="353"/>
      </w:pPr>
      <w:r w:rsidRPr="00BB0CDB">
        <w:rPr>
          <w:rFonts w:hint="eastAsia"/>
        </w:rPr>
        <w:t>(3)用试管采用排空气法收集H</w:t>
      </w:r>
      <w:r w:rsidRPr="00BB0CDB">
        <w:rPr>
          <w:rFonts w:hint="eastAsia"/>
          <w:vertAlign w:val="subscript"/>
        </w:rPr>
        <w:t xml:space="preserve">2 </w:t>
      </w:r>
      <w:r w:rsidRPr="00BB0CDB">
        <w:rPr>
          <w:rFonts w:hint="eastAsia"/>
        </w:rPr>
        <w:t>,请在D处方框中画出装置图(只画试管和</w:t>
      </w:r>
      <w:proofErr w:type="gramStart"/>
      <w:r w:rsidRPr="00BB0CDB">
        <w:rPr>
          <w:rFonts w:hint="eastAsia"/>
        </w:rPr>
        <w:t>导气管</w:t>
      </w:r>
      <w:proofErr w:type="gramEnd"/>
      <w:r w:rsidRPr="00BB0CDB">
        <w:rPr>
          <w:rFonts w:hint="eastAsia"/>
        </w:rPr>
        <w:t>)。</w:t>
      </w:r>
    </w:p>
    <w:p w:rsidR="00042F09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</w:p>
    <w:p w:rsidR="00F8229E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</w:pPr>
      <w:r w:rsidRPr="00BB0CDB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E4AFFF2" wp14:editId="2E49B6B7">
            <wp:simplePos x="0" y="0"/>
            <wp:positionH relativeFrom="margin">
              <wp:posOffset>227965</wp:posOffset>
            </wp:positionH>
            <wp:positionV relativeFrom="margin">
              <wp:posOffset>5980430</wp:posOffset>
            </wp:positionV>
            <wp:extent cx="5486400" cy="1066800"/>
            <wp:effectExtent l="19050" t="0" r="0" b="0"/>
            <wp:wrapThrough wrapText="bothSides">
              <wp:wrapPolygon edited="0">
                <wp:start x="-75" y="0"/>
                <wp:lineTo x="-75" y="21214"/>
                <wp:lineTo x="21600" y="21214"/>
                <wp:lineTo x="21600" y="0"/>
                <wp:lineTo x="-75" y="0"/>
              </wp:wrapPolygon>
            </wp:wrapThrough>
            <wp:docPr id="26" name="图片 11" descr="D:\360安全浏览器下载\化学图片\图片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D:\360安全浏览器下载\化学图片\图片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hint="eastAsia"/>
        </w:rPr>
        <w:t>24.(3分)下图装置可以做CO还原Fe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O</w:t>
      </w:r>
      <w:r w:rsidRPr="00BB0CDB">
        <w:rPr>
          <w:rFonts w:hint="eastAsia"/>
          <w:vertAlign w:val="subscript"/>
        </w:rPr>
        <w:t>3</w:t>
      </w:r>
      <w:r w:rsidRPr="00BB0CDB">
        <w:rPr>
          <w:rFonts w:hint="eastAsia"/>
        </w:rPr>
        <w:t>的实验并检验该反应的气体生成物。已知由一氧化碳发生装置得到的CO中混有杂质CO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和H</w:t>
      </w:r>
      <w:r w:rsidRPr="00BB0CDB">
        <w:rPr>
          <w:rFonts w:hint="eastAsia"/>
          <w:vertAlign w:val="subscript"/>
        </w:rPr>
        <w:t>2</w:t>
      </w:r>
      <w:r w:rsidRPr="00BB0CDB">
        <w:rPr>
          <w:rFonts w:hint="eastAsia"/>
        </w:rPr>
        <w:t>O。</w:t>
      </w:r>
    </w:p>
    <w:p w:rsidR="00042F09" w:rsidRPr="00BB0CDB" w:rsidRDefault="00A36DBA" w:rsidP="00F8229E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1)写出B装置玻璃管内反应的化学方程式。</w:t>
      </w:r>
    </w:p>
    <w:p w:rsidR="004123F7" w:rsidRPr="00BB0CDB" w:rsidRDefault="00FA5472" w:rsidP="004123F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</w:p>
    <w:p w:rsidR="00042F09" w:rsidRPr="00BB0CDB" w:rsidRDefault="00A36DBA" w:rsidP="004123F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  <w:r w:rsidRPr="00BB0CDB">
        <w:rPr>
          <w:rFonts w:hint="eastAsia"/>
        </w:rPr>
        <w:t>(2)从环保角度考虑,请写出一种尾气处理方法。</w:t>
      </w:r>
    </w:p>
    <w:p w:rsidR="004123F7" w:rsidRPr="00BB0CDB" w:rsidRDefault="00FA5472" w:rsidP="004123F7">
      <w:pPr>
        <w:pStyle w:val="a7"/>
        <w:shd w:val="clear" w:color="auto" w:fill="FFFFFF"/>
        <w:spacing w:after="0" w:afterAutospacing="0" w:line="360" w:lineRule="exact"/>
        <w:ind w:leftChars="168" w:left="353" w:firstLineChars="0" w:firstLine="0"/>
      </w:pPr>
    </w:p>
    <w:p w:rsidR="00D74544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Chars="70" w:firstLineChars="98" w:firstLine="235"/>
        <w:rPr>
          <w:rFonts w:ascii="黑体" w:eastAsia="黑体" w:hAnsi="黑体"/>
        </w:rPr>
      </w:pPr>
      <w:r w:rsidRPr="00BB0CDB">
        <w:rPr>
          <w:rFonts w:hint="eastAsia"/>
        </w:rPr>
        <w:t>(3)若没有A装置,则该实验不能达到检验气体生成物的目的,请说明原因。</w:t>
      </w:r>
    </w:p>
    <w:p w:rsidR="004123F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  <w:rPr>
          <w:rFonts w:ascii="黑体" w:eastAsia="黑体" w:hAnsi="黑体"/>
        </w:rPr>
      </w:pPr>
    </w:p>
    <w:p w:rsidR="004123F7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="353" w:hanging="353"/>
        <w:rPr>
          <w:rFonts w:ascii="黑体" w:eastAsia="黑体" w:hAnsi="黑体"/>
        </w:rPr>
      </w:pPr>
    </w:p>
    <w:p w:rsidR="009E40F1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="353" w:hanging="353"/>
        <w:rPr>
          <w:rFonts w:ascii="Times New Roman" w:hAnsi="Times New Roman"/>
          <w:color w:val="000000"/>
        </w:rPr>
      </w:pPr>
      <w:r w:rsidRPr="00BB0CDB">
        <w:rPr>
          <w:rFonts w:ascii="黑体" w:eastAsia="黑体" w:hAnsi="黑体" w:hint="eastAsia"/>
        </w:rPr>
        <w:t>四、综合应用题（共10分）</w:t>
      </w:r>
    </w:p>
    <w:p w:rsidR="00F8229E" w:rsidRPr="00BB0CDB" w:rsidRDefault="00A36DBA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lastRenderedPageBreak/>
        <w:t>25.酸、碱、盐在生产和生活中有广泛的应用。</w:t>
      </w: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69" w:left="145" w:firstLineChars="49" w:firstLine="118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(1)焙制糕点所用发酵粉中含有碳酸氢钠,其俗名为___________(填字母代号)。</w:t>
      </w:r>
    </w:p>
    <w:p w:rsidR="009F4EB4" w:rsidRPr="00BB0CDB" w:rsidRDefault="00A36DBA" w:rsidP="00BB0CDB">
      <w:pPr>
        <w:pStyle w:val="a7"/>
        <w:shd w:val="clear" w:color="auto" w:fill="FFFFFF"/>
        <w:spacing w:after="0" w:afterAutospacing="0"/>
        <w:ind w:leftChars="222" w:left="466" w:firstLineChars="98" w:firstLine="235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8480" behindDoc="0" locked="0" layoutInCell="1" allowOverlap="1" wp14:anchorId="5CF35A94" wp14:editId="7EE6C045">
            <wp:simplePos x="0" y="0"/>
            <wp:positionH relativeFrom="margin">
              <wp:posOffset>4361815</wp:posOffset>
            </wp:positionH>
            <wp:positionV relativeFrom="margin">
              <wp:posOffset>684530</wp:posOffset>
            </wp:positionV>
            <wp:extent cx="1409700" cy="1009650"/>
            <wp:effectExtent l="19050" t="0" r="0" b="0"/>
            <wp:wrapThrough wrapText="bothSides">
              <wp:wrapPolygon edited="0">
                <wp:start x="-292" y="0"/>
                <wp:lineTo x="-292" y="21192"/>
                <wp:lineTo x="21600" y="21192"/>
                <wp:lineTo x="21600" y="0"/>
                <wp:lineTo x="-292" y="0"/>
              </wp:wrapPolygon>
            </wp:wrapThrough>
            <wp:docPr id="27" name="图片 12" descr="C:\Users\Administrator\Desktop\新建文件夹\图片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Administrator\Desktop\新建文件夹\图片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BB0CDB">
        <w:rPr>
          <w:rFonts w:asciiTheme="minorEastAsia" w:eastAsiaTheme="minorEastAsia" w:hAnsiTheme="minorEastAsia" w:hint="eastAsia"/>
        </w:rPr>
        <w:t>a.纯碱       b.烧碱        c.苏打       d.小苏打</w:t>
      </w: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57" w:left="144" w:hangingChars="10" w:hanging="24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 xml:space="preserve"> (2)右图是氢氧化钠溶液与硫酸反应时溶液pH变化的示意图。</w:t>
      </w:r>
    </w:p>
    <w:p w:rsidR="005F207D" w:rsidRPr="00BB0CDB" w:rsidRDefault="00A36DBA" w:rsidP="00721C74">
      <w:pPr>
        <w:pStyle w:val="a7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①根据图示判断,该实验是将_______________(填“氢氧</w:t>
      </w:r>
    </w:p>
    <w:p w:rsidR="009F4EB4" w:rsidRPr="00BB0CDB" w:rsidRDefault="00A36DBA" w:rsidP="00BB0CDB">
      <w:pPr>
        <w:pStyle w:val="a7"/>
        <w:shd w:val="clear" w:color="auto" w:fill="FFFFFF"/>
        <w:spacing w:after="0" w:afterAutospacing="0"/>
        <w:ind w:leftChars="222" w:left="466" w:firstLineChars="147" w:firstLine="353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化钠溶液</w:t>
      </w:r>
      <w:proofErr w:type="gramStart"/>
      <w:r w:rsidRPr="00BB0CDB">
        <w:rPr>
          <w:rFonts w:asciiTheme="minorEastAsia" w:eastAsiaTheme="minorEastAsia" w:hAnsiTheme="minorEastAsia" w:hint="eastAsia"/>
        </w:rPr>
        <w:t>”</w:t>
      </w:r>
      <w:proofErr w:type="gramEnd"/>
      <w:r w:rsidRPr="00BB0CDB">
        <w:rPr>
          <w:rFonts w:asciiTheme="minorEastAsia" w:eastAsiaTheme="minorEastAsia" w:hAnsiTheme="minorEastAsia" w:hint="eastAsia"/>
        </w:rPr>
        <w:t>或“硫酸”)滴加到另一种溶液中。</w:t>
      </w:r>
    </w:p>
    <w:p w:rsidR="00F8229E" w:rsidRPr="00BB0CDB" w:rsidRDefault="00A36DBA" w:rsidP="00BB0CDB">
      <w:pPr>
        <w:pStyle w:val="a7"/>
        <w:shd w:val="clear" w:color="auto" w:fill="FFFFFF"/>
        <w:spacing w:after="0" w:afterAutospacing="0"/>
        <w:ind w:leftChars="69" w:left="145" w:firstLineChars="196" w:firstLine="470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②滴人溶液体积为</w:t>
      </w:r>
      <w:proofErr w:type="spellStart"/>
      <w:r w:rsidRPr="00BB0CDB">
        <w:rPr>
          <w:rFonts w:asciiTheme="minorEastAsia" w:eastAsiaTheme="minorEastAsia" w:hAnsiTheme="minorEastAsia" w:hint="eastAsia"/>
        </w:rPr>
        <w:t>Vml</w:t>
      </w:r>
      <w:proofErr w:type="spellEnd"/>
      <w:r w:rsidRPr="00BB0CDB">
        <w:rPr>
          <w:rFonts w:asciiTheme="minorEastAsia" w:eastAsiaTheme="minorEastAsia" w:hAnsiTheme="minorEastAsia" w:hint="eastAsia"/>
        </w:rPr>
        <w:t>时,溶液</w:t>
      </w:r>
      <w:proofErr w:type="gramStart"/>
      <w:r w:rsidRPr="00BB0CDB">
        <w:rPr>
          <w:rFonts w:asciiTheme="minorEastAsia" w:eastAsiaTheme="minorEastAsia" w:hAnsiTheme="minorEastAsia" w:hint="eastAsia"/>
        </w:rPr>
        <w:t>屮</w:t>
      </w:r>
      <w:proofErr w:type="gramEnd"/>
      <w:r w:rsidRPr="00BB0CDB">
        <w:rPr>
          <w:rFonts w:asciiTheme="minorEastAsia" w:eastAsiaTheme="minorEastAsia" w:hAnsiTheme="minorEastAsia" w:hint="eastAsia"/>
        </w:rPr>
        <w:t>的溶质为____________。</w:t>
      </w:r>
    </w:p>
    <w:p w:rsidR="005F207D" w:rsidRPr="00BB0CDB" w:rsidRDefault="00A36DBA" w:rsidP="00721C74">
      <w:pPr>
        <w:pStyle w:val="a7"/>
        <w:shd w:val="clear" w:color="auto" w:fill="FFFFFF"/>
        <w:spacing w:after="0" w:afterAutospacing="0"/>
        <w:ind w:leftChars="57" w:left="144" w:hangingChars="10" w:hanging="24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 xml:space="preserve"> </w:t>
      </w: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(3)为除去粗盐水中的可溶性杂质MgSO</w:t>
      </w:r>
      <w:r w:rsidRPr="00BB0CDB">
        <w:rPr>
          <w:rFonts w:asciiTheme="minorEastAsia" w:eastAsiaTheme="minorEastAsia" w:hAnsiTheme="minorEastAsia" w:hint="eastAsia"/>
          <w:vertAlign w:val="subscript"/>
        </w:rPr>
        <w:t>4</w:t>
      </w:r>
      <w:r w:rsidRPr="00BB0CDB">
        <w:rPr>
          <w:rFonts w:asciiTheme="minorEastAsia" w:eastAsiaTheme="minorEastAsia" w:hAnsiTheme="minorEastAsia" w:hint="eastAsia"/>
        </w:rPr>
        <w:t>、CaCl</w:t>
      </w:r>
      <w:r w:rsidRPr="00BB0CDB">
        <w:rPr>
          <w:rFonts w:asciiTheme="minorEastAsia" w:eastAsiaTheme="minorEastAsia" w:hAnsiTheme="minorEastAsia" w:hint="eastAsia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</w:rPr>
        <w:t>,某化学小组设计了以下方案：</w:t>
      </w: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503145" w:rsidRPr="00BB0CDB" w:rsidRDefault="00FA5472" w:rsidP="00721C74">
      <w:pPr>
        <w:pStyle w:val="a7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</w:rPr>
      </w:pPr>
    </w:p>
    <w:p w:rsidR="00AD7E61" w:rsidRPr="00BB0CDB" w:rsidRDefault="00A36DBA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9504" behindDoc="0" locked="0" layoutInCell="1" allowOverlap="1" wp14:anchorId="756B1578" wp14:editId="282386EB">
            <wp:simplePos x="0" y="0"/>
            <wp:positionH relativeFrom="margin">
              <wp:posOffset>389890</wp:posOffset>
            </wp:positionH>
            <wp:positionV relativeFrom="margin">
              <wp:posOffset>2084705</wp:posOffset>
            </wp:positionV>
            <wp:extent cx="5153025" cy="1028700"/>
            <wp:effectExtent l="19050" t="0" r="9525" b="0"/>
            <wp:wrapThrough wrapText="bothSides">
              <wp:wrapPolygon edited="0">
                <wp:start x="6947" y="400"/>
                <wp:lineTo x="2955" y="1200"/>
                <wp:lineTo x="-80" y="4000"/>
                <wp:lineTo x="-80" y="11600"/>
                <wp:lineTo x="799" y="13200"/>
                <wp:lineTo x="3274" y="13200"/>
                <wp:lineTo x="3274" y="15200"/>
                <wp:lineTo x="9742" y="19600"/>
                <wp:lineTo x="12377" y="19600"/>
                <wp:lineTo x="13415" y="21200"/>
                <wp:lineTo x="13495" y="21200"/>
                <wp:lineTo x="21640" y="21200"/>
                <wp:lineTo x="21640" y="16000"/>
                <wp:lineTo x="21161" y="16000"/>
                <wp:lineTo x="12776" y="13200"/>
                <wp:lineTo x="14533" y="13200"/>
                <wp:lineTo x="15571" y="10800"/>
                <wp:lineTo x="15651" y="5600"/>
                <wp:lineTo x="8943" y="400"/>
                <wp:lineTo x="6947" y="400"/>
              </wp:wrapPolygon>
            </wp:wrapThrough>
            <wp:docPr id="28" name="图片 15" descr="C:\Users\Administrator\Desktop\新建文件夹\图片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istrator\Desktop\新建文件夹\图片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E61" w:rsidRPr="00BB0CDB" w:rsidRDefault="00FA5472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</w:p>
    <w:p w:rsidR="00AD7E61" w:rsidRPr="00BB0CDB" w:rsidRDefault="00FA5472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</w:p>
    <w:p w:rsidR="00AD7E61" w:rsidRPr="00BB0CDB" w:rsidRDefault="00FA5472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</w:p>
    <w:p w:rsidR="00AD7E61" w:rsidRPr="00BB0CDB" w:rsidRDefault="00FA5472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</w:p>
    <w:p w:rsidR="00AD7E61" w:rsidRPr="00BB0CDB" w:rsidRDefault="00FA5472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</w:p>
    <w:p w:rsidR="00F8229E" w:rsidRPr="00BB0CDB" w:rsidRDefault="00A36DBA" w:rsidP="00BB0CDB">
      <w:pPr>
        <w:pStyle w:val="a7"/>
        <w:shd w:val="clear" w:color="auto" w:fill="FFFFFF"/>
        <w:spacing w:after="0" w:afterAutospacing="0"/>
        <w:ind w:leftChars="140" w:left="294" w:firstLineChars="147" w:firstLine="353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①过滤用到的玻璃仪器有烧杯、玻璃棒和_______________。</w:t>
      </w: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②写出加入Ba(OH)</w:t>
      </w:r>
      <w:r w:rsidRPr="00BB0CDB">
        <w:rPr>
          <w:rFonts w:asciiTheme="minorEastAsia" w:eastAsiaTheme="minorEastAsia" w:hAnsiTheme="minorEastAsia" w:hint="eastAsia"/>
          <w:vertAlign w:val="subscript"/>
        </w:rPr>
        <w:t>2</w:t>
      </w:r>
      <w:r w:rsidRPr="00BB0CDB">
        <w:rPr>
          <w:rFonts w:asciiTheme="minorEastAsia" w:eastAsiaTheme="minorEastAsia" w:hAnsiTheme="minorEastAsia" w:hint="eastAsia"/>
        </w:rPr>
        <w:t>溶液时反应的化学方程式。(提示:微溶物不形成沉淀)</w:t>
      </w:r>
    </w:p>
    <w:p w:rsidR="008E2E15" w:rsidRPr="00BB0CDB" w:rsidRDefault="00FA5472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③溶液X</w:t>
      </w:r>
      <w:proofErr w:type="gramStart"/>
      <w:r w:rsidRPr="00BB0CDB">
        <w:rPr>
          <w:rFonts w:asciiTheme="minorEastAsia" w:eastAsiaTheme="minorEastAsia" w:hAnsiTheme="minorEastAsia" w:hint="eastAsia"/>
        </w:rPr>
        <w:t>中含们哪些</w:t>
      </w:r>
      <w:proofErr w:type="gramEnd"/>
      <w:r w:rsidRPr="00BB0CDB">
        <w:rPr>
          <w:rFonts w:asciiTheme="minorEastAsia" w:eastAsiaTheme="minorEastAsia" w:hAnsiTheme="minorEastAsia" w:hint="eastAsia"/>
        </w:rPr>
        <w:t>杂质?请设计实验加以证明。(简要写出实验步骤和现象)</w:t>
      </w:r>
    </w:p>
    <w:p w:rsidR="008E2E15" w:rsidRPr="00BB0CDB" w:rsidRDefault="00FA5472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</w:p>
    <w:p w:rsidR="008E2E15" w:rsidRPr="00BB0CDB" w:rsidRDefault="00FA5472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</w:p>
    <w:p w:rsidR="008E2E15" w:rsidRPr="00BB0CDB" w:rsidRDefault="00FA5472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</w:p>
    <w:p w:rsidR="008E2E15" w:rsidRPr="00BB0CDB" w:rsidRDefault="00FA5472" w:rsidP="00BB0CDB">
      <w:pPr>
        <w:pStyle w:val="a7"/>
        <w:shd w:val="clear" w:color="auto" w:fill="FFFFFF"/>
        <w:spacing w:after="0" w:afterAutospacing="0"/>
        <w:ind w:left="468" w:hangingChars="195" w:hanging="468"/>
        <w:rPr>
          <w:rFonts w:asciiTheme="minorEastAsia" w:eastAsiaTheme="minorEastAsia" w:hAnsiTheme="minorEastAsia"/>
        </w:rPr>
      </w:pPr>
    </w:p>
    <w:p w:rsidR="00F8229E" w:rsidRPr="00BB0CDB" w:rsidRDefault="00A36DBA" w:rsidP="00721C74">
      <w:pPr>
        <w:pStyle w:val="a7"/>
        <w:shd w:val="clear" w:color="auto" w:fill="FFFFFF"/>
        <w:spacing w:after="0" w:afterAutospacing="0"/>
        <w:ind w:leftChars="127" w:left="293" w:hangingChars="11" w:hanging="26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(4)为测定某石灰石样品中碳酸钙的质量分数,称取10g石灰石(杂质不参加反应)</w:t>
      </w:r>
    </w:p>
    <w:p w:rsidR="00F8229E" w:rsidRPr="00BB0CDB" w:rsidRDefault="00A36DBA" w:rsidP="00BB0CDB">
      <w:pPr>
        <w:pStyle w:val="a7"/>
        <w:shd w:val="clear" w:color="auto" w:fill="FFFFFF"/>
        <w:spacing w:after="0" w:afterAutospacing="0"/>
        <w:ind w:leftChars="222" w:left="466" w:firstLineChars="98" w:firstLine="235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放人烧杯中,加入100g稀盐酸,二者恰好完全反应,反应后烧杯中剩余物质的总</w:t>
      </w:r>
    </w:p>
    <w:p w:rsidR="000A6613" w:rsidRPr="00BB0CDB" w:rsidRDefault="00A36DBA" w:rsidP="00BB0CDB">
      <w:pPr>
        <w:pStyle w:val="a7"/>
        <w:shd w:val="clear" w:color="auto" w:fill="FFFFFF"/>
        <w:spacing w:after="0" w:afterAutospacing="0" w:line="360" w:lineRule="exact"/>
        <w:ind w:leftChars="222" w:left="466" w:firstLineChars="98" w:firstLine="235"/>
        <w:rPr>
          <w:rFonts w:asciiTheme="minorEastAsia" w:eastAsiaTheme="minorEastAsia" w:hAnsiTheme="minorEastAsia"/>
        </w:rPr>
      </w:pPr>
      <w:r w:rsidRPr="00BB0CDB">
        <w:rPr>
          <w:rFonts w:asciiTheme="minorEastAsia" w:eastAsiaTheme="minorEastAsia" w:hAnsiTheme="minorEastAsia" w:hint="eastAsia"/>
        </w:rPr>
        <w:t>质量为106.7g(气体的溶解忽略不计)。请计算该样品中碳酸钙的质量分数。</w:t>
      </w:r>
    </w:p>
    <w:p w:rsidR="00503145" w:rsidRPr="00BB0CDB" w:rsidRDefault="00FA5472" w:rsidP="00BB0CDB">
      <w:pPr>
        <w:pStyle w:val="a7"/>
        <w:shd w:val="clear" w:color="auto" w:fill="FFFFFF"/>
        <w:spacing w:after="0" w:afterAutospacing="0" w:line="360" w:lineRule="exact"/>
        <w:ind w:leftChars="222" w:left="466" w:firstLineChars="98" w:firstLine="235"/>
        <w:rPr>
          <w:rFonts w:asciiTheme="minorEastAsia" w:eastAsiaTheme="minorEastAsia" w:hAnsiTheme="minorEastAsia" w:cs="Arial"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 w:line="360" w:lineRule="exact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  <w:bookmarkStart w:id="0" w:name="_GoBack"/>
      <w:bookmarkEnd w:id="0"/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A36DBA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  <w:r w:rsidRPr="00503145">
        <w:rPr>
          <w:rFonts w:asciiTheme="minorEastAsia" w:eastAsiaTheme="minorEastAsia" w:hAnsiTheme="minorEastAsia" w:cs="Arial"/>
          <w:b/>
          <w:noProof/>
        </w:rPr>
        <w:lastRenderedPageBreak/>
        <w:drawing>
          <wp:inline distT="0" distB="0" distL="0" distR="0">
            <wp:extent cx="5441824" cy="7442662"/>
            <wp:effectExtent l="0" t="0" r="0" b="0"/>
            <wp:docPr id="4" name="图片 4" descr="C:\Users\Administrator\Desktop\微信图片_2018062610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18062610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-145" r="-306" b="2950"/>
                    <a:stretch/>
                  </pic:blipFill>
                  <pic:spPr bwMode="auto">
                    <a:xfrm>
                      <a:off x="0" y="0"/>
                      <a:ext cx="5441824" cy="74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FA5472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A36DBA" w:rsidP="00721C74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  <w:r w:rsidRPr="00503145">
        <w:rPr>
          <w:rFonts w:asciiTheme="minorEastAsia" w:eastAsiaTheme="minorEastAsia" w:hAnsiTheme="minorEastAsia" w:cs="Arial"/>
          <w:b/>
          <w:noProof/>
        </w:rPr>
        <w:lastRenderedPageBreak/>
        <w:drawing>
          <wp:inline distT="0" distB="0" distL="0" distR="0">
            <wp:extent cx="5615638" cy="6877396"/>
            <wp:effectExtent l="0" t="0" r="0" b="0"/>
            <wp:docPr id="6" name="图片 6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>
                      <a:off x="0" y="0"/>
                      <a:ext cx="5615940" cy="68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45" w:rsidRPr="00EA554A" w:rsidRDefault="00FA5472" w:rsidP="000425D8">
      <w:pPr>
        <w:pStyle w:val="a7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sectPr w:rsidR="00503145" w:rsidRPr="00EA554A" w:rsidSect="005966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47" w:right="1531" w:bottom="1247" w:left="1531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72" w:rsidRDefault="00FA5472" w:rsidP="00721C74">
      <w:pPr>
        <w:spacing w:line="240" w:lineRule="auto"/>
        <w:ind w:left="309" w:hanging="309"/>
      </w:pPr>
      <w:r>
        <w:separator/>
      </w:r>
    </w:p>
  </w:endnote>
  <w:endnote w:type="continuationSeparator" w:id="0">
    <w:p w:rsidR="00FA5472" w:rsidRDefault="00FA5472" w:rsidP="00721C74">
      <w:pPr>
        <w:spacing w:line="240" w:lineRule="auto"/>
        <w:ind w:left="309" w:hanging="30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A" w:rsidRDefault="00FA5472" w:rsidP="00CA4A2A">
    <w:pPr>
      <w:pStyle w:val="a4"/>
      <w:ind w:left="265" w:hanging="26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E0" w:rsidRPr="00BE32CC" w:rsidRDefault="00FA5472" w:rsidP="00721C74">
    <w:pPr>
      <w:pStyle w:val="a4"/>
      <w:ind w:left="146" w:hangingChars="81" w:hanging="14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A" w:rsidRDefault="00FA5472" w:rsidP="00CA4A2A">
    <w:pPr>
      <w:pStyle w:val="a4"/>
      <w:ind w:left="265" w:hanging="2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72" w:rsidRDefault="00FA5472" w:rsidP="00721C74">
      <w:pPr>
        <w:spacing w:line="240" w:lineRule="auto"/>
        <w:ind w:left="309" w:hanging="309"/>
      </w:pPr>
      <w:r>
        <w:separator/>
      </w:r>
    </w:p>
  </w:footnote>
  <w:footnote w:type="continuationSeparator" w:id="0">
    <w:p w:rsidR="00FA5472" w:rsidRDefault="00FA5472" w:rsidP="00721C74">
      <w:pPr>
        <w:spacing w:line="240" w:lineRule="auto"/>
        <w:ind w:left="309" w:hanging="30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A" w:rsidRDefault="00FA5472" w:rsidP="00CA4A2A">
    <w:pPr>
      <w:pStyle w:val="a3"/>
      <w:ind w:left="265" w:hanging="2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A" w:rsidRDefault="00FA5472" w:rsidP="00BB0CDB">
    <w:pPr>
      <w:pStyle w:val="a3"/>
      <w:pBdr>
        <w:bottom w:val="none" w:sz="0" w:space="0" w:color="auto"/>
      </w:pBdr>
      <w:ind w:left="265" w:hanging="2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A" w:rsidRDefault="00FA5472" w:rsidP="00CA4A2A">
    <w:pPr>
      <w:pStyle w:val="a3"/>
      <w:ind w:left="265" w:hanging="2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5D8"/>
    <w:rsid w:val="000425D8"/>
    <w:rsid w:val="00721C74"/>
    <w:rsid w:val="00A36DBA"/>
    <w:rsid w:val="00BB0CDB"/>
    <w:rsid w:val="00FA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exact"/>
        <w:ind w:left="147" w:hangingChars="147" w:hanging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C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6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6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6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6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6A7"/>
    <w:rPr>
      <w:sz w:val="18"/>
      <w:szCs w:val="18"/>
    </w:rPr>
  </w:style>
  <w:style w:type="table" w:styleId="a6">
    <w:name w:val="Table Grid"/>
    <w:basedOn w:val="a1"/>
    <w:rsid w:val="006E1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775C"/>
    <w:pPr>
      <w:widowControl/>
      <w:spacing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7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FE70-3D96-4D5F-AD9E-552406A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6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新堂</dc:creator>
  <cp:lastModifiedBy>Administrator</cp:lastModifiedBy>
  <cp:revision>64</cp:revision>
  <dcterms:created xsi:type="dcterms:W3CDTF">2018-06-06T02:15:00Z</dcterms:created>
  <dcterms:modified xsi:type="dcterms:W3CDTF">2018-07-08T00:09:00Z</dcterms:modified>
</cp:coreProperties>
</file>